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5F17" w:rsidRDefault="00085F17"/>
    <w:p w:rsidR="0018392B" w:rsidRDefault="0018392B"/>
    <w:p w:rsidR="0018392B" w:rsidRDefault="0018392B"/>
    <w:p w:rsidR="0018392B" w:rsidRDefault="0018392B"/>
    <w:p w:rsidR="0018392B" w:rsidRDefault="0018392B"/>
    <w:p w:rsidR="0018392B" w:rsidRDefault="0018392B"/>
    <w:p w:rsidR="0018392B" w:rsidRDefault="0018392B"/>
    <w:p w:rsidR="0018392B" w:rsidRDefault="0018392B"/>
    <w:p w:rsidR="0018392B" w:rsidRDefault="0018392B"/>
    <w:p w:rsidR="0018392B" w:rsidRDefault="0018392B"/>
    <w:p w:rsidR="0018392B" w:rsidRPr="0018392B" w:rsidRDefault="0018392B" w:rsidP="0018392B">
      <w:pPr>
        <w:jc w:val="center"/>
        <w:rPr>
          <w:rFonts w:ascii="Arial" w:hAnsi="Arial" w:cs="Arial"/>
          <w:b/>
          <w:sz w:val="72"/>
          <w:szCs w:val="72"/>
        </w:rPr>
      </w:pPr>
      <w:r w:rsidRPr="0018392B">
        <w:rPr>
          <w:rFonts w:ascii="Arial" w:hAnsi="Arial" w:cs="Arial"/>
          <w:b/>
          <w:sz w:val="72"/>
          <w:szCs w:val="72"/>
        </w:rPr>
        <w:t>My Lab Journal</w:t>
      </w:r>
    </w:p>
    <w:p w:rsidR="0018392B" w:rsidRDefault="0018392B" w:rsidP="0018392B">
      <w:pPr>
        <w:rPr>
          <w:rFonts w:ascii="Arial" w:hAnsi="Arial" w:cs="Arial"/>
        </w:rPr>
      </w:pPr>
    </w:p>
    <w:p w:rsidR="0018392B" w:rsidRDefault="0018392B" w:rsidP="0018392B">
      <w:pPr>
        <w:rPr>
          <w:rFonts w:ascii="Arial" w:hAnsi="Arial" w:cs="Arial"/>
        </w:rPr>
      </w:pPr>
    </w:p>
    <w:p w:rsidR="0018392B" w:rsidRDefault="0018392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9771019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8392B" w:rsidRDefault="0018392B">
          <w:pPr>
            <w:pStyle w:val="TOCHeading"/>
          </w:pPr>
          <w:r>
            <w:t>Contents</w:t>
          </w:r>
        </w:p>
        <w:p w:rsidR="005F51FB" w:rsidRDefault="001839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15187" w:history="1">
            <w:r w:rsidR="005F51FB" w:rsidRPr="00B304B3">
              <w:rPr>
                <w:rStyle w:val="Hyperlink"/>
                <w:noProof/>
              </w:rPr>
              <w:t>Lab #0 – Journal Example</w:t>
            </w:r>
            <w:r w:rsidR="005F51FB">
              <w:rPr>
                <w:noProof/>
                <w:webHidden/>
              </w:rPr>
              <w:tab/>
            </w:r>
            <w:r w:rsidR="005F51FB">
              <w:rPr>
                <w:noProof/>
                <w:webHidden/>
              </w:rPr>
              <w:fldChar w:fldCharType="begin"/>
            </w:r>
            <w:r w:rsidR="005F51FB">
              <w:rPr>
                <w:noProof/>
                <w:webHidden/>
              </w:rPr>
              <w:instrText xml:space="preserve"> PAGEREF _Toc88215187 \h </w:instrText>
            </w:r>
            <w:r w:rsidR="005F51FB">
              <w:rPr>
                <w:noProof/>
                <w:webHidden/>
              </w:rPr>
            </w:r>
            <w:r w:rsidR="005F51FB">
              <w:rPr>
                <w:noProof/>
                <w:webHidden/>
              </w:rPr>
              <w:fldChar w:fldCharType="separate"/>
            </w:r>
            <w:r w:rsidR="005F51FB">
              <w:rPr>
                <w:noProof/>
                <w:webHidden/>
              </w:rPr>
              <w:t>3</w:t>
            </w:r>
            <w:r w:rsidR="005F51FB">
              <w:rPr>
                <w:noProof/>
                <w:webHidden/>
              </w:rPr>
              <w:fldChar w:fldCharType="end"/>
            </w:r>
          </w:hyperlink>
        </w:p>
        <w:p w:rsidR="005F51FB" w:rsidRDefault="00A12A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8215188" w:history="1">
            <w:r w:rsidR="005F51FB" w:rsidRPr="00B304B3">
              <w:rPr>
                <w:rStyle w:val="Hyperlink"/>
                <w:noProof/>
              </w:rPr>
              <w:t>Lab #1 – Basic Tasks</w:t>
            </w:r>
            <w:r w:rsidR="005F51FB">
              <w:rPr>
                <w:noProof/>
                <w:webHidden/>
              </w:rPr>
              <w:tab/>
            </w:r>
            <w:r w:rsidR="005F51FB">
              <w:rPr>
                <w:noProof/>
                <w:webHidden/>
              </w:rPr>
              <w:fldChar w:fldCharType="begin"/>
            </w:r>
            <w:r w:rsidR="005F51FB">
              <w:rPr>
                <w:noProof/>
                <w:webHidden/>
              </w:rPr>
              <w:instrText xml:space="preserve"> PAGEREF _Toc88215188 \h </w:instrText>
            </w:r>
            <w:r w:rsidR="005F51FB">
              <w:rPr>
                <w:noProof/>
                <w:webHidden/>
              </w:rPr>
            </w:r>
            <w:r w:rsidR="005F51FB">
              <w:rPr>
                <w:noProof/>
                <w:webHidden/>
              </w:rPr>
              <w:fldChar w:fldCharType="separate"/>
            </w:r>
            <w:r w:rsidR="005F51FB">
              <w:rPr>
                <w:noProof/>
                <w:webHidden/>
              </w:rPr>
              <w:t>4</w:t>
            </w:r>
            <w:r w:rsidR="005F51FB">
              <w:rPr>
                <w:noProof/>
                <w:webHidden/>
              </w:rPr>
              <w:fldChar w:fldCharType="end"/>
            </w:r>
          </w:hyperlink>
        </w:p>
        <w:p w:rsidR="005F51FB" w:rsidRDefault="00A12A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8215189" w:history="1">
            <w:r w:rsidR="005F51FB" w:rsidRPr="00B304B3">
              <w:rPr>
                <w:rStyle w:val="Hyperlink"/>
                <w:noProof/>
              </w:rPr>
              <w:t>Lab #2 – Database Creation (Command Line)</w:t>
            </w:r>
            <w:r w:rsidR="005F51FB">
              <w:rPr>
                <w:noProof/>
                <w:webHidden/>
              </w:rPr>
              <w:tab/>
            </w:r>
            <w:r w:rsidR="005F51FB">
              <w:rPr>
                <w:noProof/>
                <w:webHidden/>
              </w:rPr>
              <w:fldChar w:fldCharType="begin"/>
            </w:r>
            <w:r w:rsidR="005F51FB">
              <w:rPr>
                <w:noProof/>
                <w:webHidden/>
              </w:rPr>
              <w:instrText xml:space="preserve"> PAGEREF _Toc88215189 \h </w:instrText>
            </w:r>
            <w:r w:rsidR="005F51FB">
              <w:rPr>
                <w:noProof/>
                <w:webHidden/>
              </w:rPr>
            </w:r>
            <w:r w:rsidR="005F51FB">
              <w:rPr>
                <w:noProof/>
                <w:webHidden/>
              </w:rPr>
              <w:fldChar w:fldCharType="separate"/>
            </w:r>
            <w:r w:rsidR="005F51FB">
              <w:rPr>
                <w:noProof/>
                <w:webHidden/>
              </w:rPr>
              <w:t>5</w:t>
            </w:r>
            <w:r w:rsidR="005F51FB">
              <w:rPr>
                <w:noProof/>
                <w:webHidden/>
              </w:rPr>
              <w:fldChar w:fldCharType="end"/>
            </w:r>
          </w:hyperlink>
        </w:p>
        <w:p w:rsidR="005F51FB" w:rsidRDefault="00A12A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8215190" w:history="1">
            <w:r w:rsidR="005F51FB" w:rsidRPr="00B304B3">
              <w:rPr>
                <w:rStyle w:val="Hyperlink"/>
                <w:noProof/>
              </w:rPr>
              <w:t>Lab #3 – Control Files</w:t>
            </w:r>
            <w:r w:rsidR="005F51FB">
              <w:rPr>
                <w:noProof/>
                <w:webHidden/>
              </w:rPr>
              <w:tab/>
            </w:r>
            <w:r w:rsidR="005F51FB">
              <w:rPr>
                <w:noProof/>
                <w:webHidden/>
              </w:rPr>
              <w:fldChar w:fldCharType="begin"/>
            </w:r>
            <w:r w:rsidR="005F51FB">
              <w:rPr>
                <w:noProof/>
                <w:webHidden/>
              </w:rPr>
              <w:instrText xml:space="preserve"> PAGEREF _Toc88215190 \h </w:instrText>
            </w:r>
            <w:r w:rsidR="005F51FB">
              <w:rPr>
                <w:noProof/>
                <w:webHidden/>
              </w:rPr>
            </w:r>
            <w:r w:rsidR="005F51FB">
              <w:rPr>
                <w:noProof/>
                <w:webHidden/>
              </w:rPr>
              <w:fldChar w:fldCharType="separate"/>
            </w:r>
            <w:r w:rsidR="005F51FB">
              <w:rPr>
                <w:noProof/>
                <w:webHidden/>
              </w:rPr>
              <w:t>6</w:t>
            </w:r>
            <w:r w:rsidR="005F51FB">
              <w:rPr>
                <w:noProof/>
                <w:webHidden/>
              </w:rPr>
              <w:fldChar w:fldCharType="end"/>
            </w:r>
          </w:hyperlink>
        </w:p>
        <w:p w:rsidR="005F51FB" w:rsidRDefault="00A12A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8215191" w:history="1">
            <w:r w:rsidR="005F51FB" w:rsidRPr="00B304B3">
              <w:rPr>
                <w:rStyle w:val="Hyperlink"/>
                <w:noProof/>
              </w:rPr>
              <w:t>Lab #4 – Redo Log Files and Archived Log Files</w:t>
            </w:r>
            <w:r w:rsidR="005F51FB">
              <w:rPr>
                <w:noProof/>
                <w:webHidden/>
              </w:rPr>
              <w:tab/>
            </w:r>
            <w:r w:rsidR="005F51FB">
              <w:rPr>
                <w:noProof/>
                <w:webHidden/>
              </w:rPr>
              <w:fldChar w:fldCharType="begin"/>
            </w:r>
            <w:r w:rsidR="005F51FB">
              <w:rPr>
                <w:noProof/>
                <w:webHidden/>
              </w:rPr>
              <w:instrText xml:space="preserve"> PAGEREF _Toc88215191 \h </w:instrText>
            </w:r>
            <w:r w:rsidR="005F51FB">
              <w:rPr>
                <w:noProof/>
                <w:webHidden/>
              </w:rPr>
            </w:r>
            <w:r w:rsidR="005F51FB">
              <w:rPr>
                <w:noProof/>
                <w:webHidden/>
              </w:rPr>
              <w:fldChar w:fldCharType="separate"/>
            </w:r>
            <w:r w:rsidR="005F51FB">
              <w:rPr>
                <w:noProof/>
                <w:webHidden/>
              </w:rPr>
              <w:t>7</w:t>
            </w:r>
            <w:r w:rsidR="005F51FB">
              <w:rPr>
                <w:noProof/>
                <w:webHidden/>
              </w:rPr>
              <w:fldChar w:fldCharType="end"/>
            </w:r>
          </w:hyperlink>
        </w:p>
        <w:p w:rsidR="005F51FB" w:rsidRDefault="00A12A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8215192" w:history="1">
            <w:r w:rsidR="005F51FB" w:rsidRPr="00B304B3">
              <w:rPr>
                <w:rStyle w:val="Hyperlink"/>
                <w:noProof/>
              </w:rPr>
              <w:t>Lab #5 – Data Files (Storage)</w:t>
            </w:r>
            <w:r w:rsidR="005F51FB">
              <w:rPr>
                <w:noProof/>
                <w:webHidden/>
              </w:rPr>
              <w:tab/>
            </w:r>
            <w:r w:rsidR="005F51FB">
              <w:rPr>
                <w:noProof/>
                <w:webHidden/>
              </w:rPr>
              <w:fldChar w:fldCharType="begin"/>
            </w:r>
            <w:r w:rsidR="005F51FB">
              <w:rPr>
                <w:noProof/>
                <w:webHidden/>
              </w:rPr>
              <w:instrText xml:space="preserve"> PAGEREF _Toc88215192 \h </w:instrText>
            </w:r>
            <w:r w:rsidR="005F51FB">
              <w:rPr>
                <w:noProof/>
                <w:webHidden/>
              </w:rPr>
            </w:r>
            <w:r w:rsidR="005F51FB">
              <w:rPr>
                <w:noProof/>
                <w:webHidden/>
              </w:rPr>
              <w:fldChar w:fldCharType="separate"/>
            </w:r>
            <w:r w:rsidR="005F51FB">
              <w:rPr>
                <w:noProof/>
                <w:webHidden/>
              </w:rPr>
              <w:t>8</w:t>
            </w:r>
            <w:r w:rsidR="005F51FB">
              <w:rPr>
                <w:noProof/>
                <w:webHidden/>
              </w:rPr>
              <w:fldChar w:fldCharType="end"/>
            </w:r>
          </w:hyperlink>
        </w:p>
        <w:p w:rsidR="005F51FB" w:rsidRDefault="00A12A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8215193" w:history="1">
            <w:r w:rsidR="005F51FB" w:rsidRPr="00B304B3">
              <w:rPr>
                <w:rStyle w:val="Hyperlink"/>
                <w:noProof/>
              </w:rPr>
              <w:t>Lab #6 – User Management</w:t>
            </w:r>
            <w:r w:rsidR="005F51FB">
              <w:rPr>
                <w:noProof/>
                <w:webHidden/>
              </w:rPr>
              <w:tab/>
            </w:r>
            <w:r w:rsidR="005F51FB">
              <w:rPr>
                <w:noProof/>
                <w:webHidden/>
              </w:rPr>
              <w:fldChar w:fldCharType="begin"/>
            </w:r>
            <w:r w:rsidR="005F51FB">
              <w:rPr>
                <w:noProof/>
                <w:webHidden/>
              </w:rPr>
              <w:instrText xml:space="preserve"> PAGEREF _Toc88215193 \h </w:instrText>
            </w:r>
            <w:r w:rsidR="005F51FB">
              <w:rPr>
                <w:noProof/>
                <w:webHidden/>
              </w:rPr>
            </w:r>
            <w:r w:rsidR="005F51FB">
              <w:rPr>
                <w:noProof/>
                <w:webHidden/>
              </w:rPr>
              <w:fldChar w:fldCharType="separate"/>
            </w:r>
            <w:r w:rsidR="005F51FB">
              <w:rPr>
                <w:noProof/>
                <w:webHidden/>
              </w:rPr>
              <w:t>9</w:t>
            </w:r>
            <w:r w:rsidR="005F51FB">
              <w:rPr>
                <w:noProof/>
                <w:webHidden/>
              </w:rPr>
              <w:fldChar w:fldCharType="end"/>
            </w:r>
          </w:hyperlink>
        </w:p>
        <w:p w:rsidR="005F51FB" w:rsidRDefault="00A12A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8215194" w:history="1">
            <w:r w:rsidR="005F51FB" w:rsidRPr="00B304B3">
              <w:rPr>
                <w:rStyle w:val="Hyperlink"/>
                <w:noProof/>
              </w:rPr>
              <w:t>Lab #7 – Backup and Recovery (Basic Tasks)</w:t>
            </w:r>
            <w:r w:rsidR="005F51FB">
              <w:rPr>
                <w:noProof/>
                <w:webHidden/>
              </w:rPr>
              <w:tab/>
            </w:r>
            <w:r w:rsidR="005F51FB">
              <w:rPr>
                <w:noProof/>
                <w:webHidden/>
              </w:rPr>
              <w:fldChar w:fldCharType="begin"/>
            </w:r>
            <w:r w:rsidR="005F51FB">
              <w:rPr>
                <w:noProof/>
                <w:webHidden/>
              </w:rPr>
              <w:instrText xml:space="preserve"> PAGEREF _Toc88215194 \h </w:instrText>
            </w:r>
            <w:r w:rsidR="005F51FB">
              <w:rPr>
                <w:noProof/>
                <w:webHidden/>
              </w:rPr>
            </w:r>
            <w:r w:rsidR="005F51FB">
              <w:rPr>
                <w:noProof/>
                <w:webHidden/>
              </w:rPr>
              <w:fldChar w:fldCharType="separate"/>
            </w:r>
            <w:r w:rsidR="005F51FB">
              <w:rPr>
                <w:noProof/>
                <w:webHidden/>
              </w:rPr>
              <w:t>10</w:t>
            </w:r>
            <w:r w:rsidR="005F51FB">
              <w:rPr>
                <w:noProof/>
                <w:webHidden/>
              </w:rPr>
              <w:fldChar w:fldCharType="end"/>
            </w:r>
          </w:hyperlink>
        </w:p>
        <w:p w:rsidR="005F51FB" w:rsidRDefault="00A12A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88215195" w:history="1">
            <w:r w:rsidR="005F51FB" w:rsidRPr="00B304B3">
              <w:rPr>
                <w:rStyle w:val="Hyperlink"/>
                <w:noProof/>
              </w:rPr>
              <w:t>Lab #8 – Backup and Recovery (Fix)</w:t>
            </w:r>
            <w:r w:rsidR="005F51FB">
              <w:rPr>
                <w:noProof/>
                <w:webHidden/>
              </w:rPr>
              <w:tab/>
            </w:r>
            <w:r w:rsidR="005F51FB">
              <w:rPr>
                <w:noProof/>
                <w:webHidden/>
              </w:rPr>
              <w:fldChar w:fldCharType="begin"/>
            </w:r>
            <w:r w:rsidR="005F51FB">
              <w:rPr>
                <w:noProof/>
                <w:webHidden/>
              </w:rPr>
              <w:instrText xml:space="preserve"> PAGEREF _Toc88215195 \h </w:instrText>
            </w:r>
            <w:r w:rsidR="005F51FB">
              <w:rPr>
                <w:noProof/>
                <w:webHidden/>
              </w:rPr>
            </w:r>
            <w:r w:rsidR="005F51FB">
              <w:rPr>
                <w:noProof/>
                <w:webHidden/>
              </w:rPr>
              <w:fldChar w:fldCharType="separate"/>
            </w:r>
            <w:r w:rsidR="005F51FB">
              <w:rPr>
                <w:noProof/>
                <w:webHidden/>
              </w:rPr>
              <w:t>11</w:t>
            </w:r>
            <w:r w:rsidR="005F51FB">
              <w:rPr>
                <w:noProof/>
                <w:webHidden/>
              </w:rPr>
              <w:fldChar w:fldCharType="end"/>
            </w:r>
          </w:hyperlink>
        </w:p>
        <w:p w:rsidR="0018392B" w:rsidRDefault="0018392B">
          <w:r>
            <w:rPr>
              <w:b/>
              <w:bCs/>
              <w:noProof/>
            </w:rPr>
            <w:fldChar w:fldCharType="end"/>
          </w:r>
        </w:p>
      </w:sdtContent>
    </w:sdt>
    <w:p w:rsidR="0018392B" w:rsidRDefault="0018392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34294" w:rsidRDefault="00034294" w:rsidP="00034294">
      <w:pPr>
        <w:pStyle w:val="Heading1"/>
      </w:pPr>
      <w:bookmarkStart w:id="0" w:name="_Toc88215187"/>
      <w:r>
        <w:lastRenderedPageBreak/>
        <w:t>Lab #0 – Journal Example</w:t>
      </w:r>
      <w:bookmarkEnd w:id="0"/>
    </w:p>
    <w:p w:rsidR="00034294" w:rsidRDefault="00034294" w:rsidP="00034294">
      <w:pPr>
        <w:rPr>
          <w:rFonts w:ascii="Arial" w:hAnsi="Arial" w:cs="Arial"/>
        </w:rPr>
      </w:pPr>
    </w:p>
    <w:p w:rsidR="00034294" w:rsidRPr="00034294" w:rsidRDefault="00034294" w:rsidP="00034294">
      <w:pPr>
        <w:rPr>
          <w:rFonts w:ascii="Arial" w:hAnsi="Arial" w:cs="Arial"/>
        </w:rPr>
      </w:pPr>
      <w:r w:rsidRPr="00034294">
        <w:rPr>
          <w:rFonts w:ascii="Arial" w:hAnsi="Arial" w:cs="Arial"/>
        </w:rPr>
        <w:t xml:space="preserve">Start the database in </w:t>
      </w:r>
      <w:r>
        <w:rPr>
          <w:rFonts w:ascii="Arial" w:hAnsi="Arial" w:cs="Arial"/>
          <w:i/>
        </w:rPr>
        <w:t>open</w:t>
      </w:r>
      <w:r w:rsidRPr="00034294">
        <w:rPr>
          <w:rFonts w:ascii="Arial" w:hAnsi="Arial" w:cs="Arial"/>
        </w:rPr>
        <w:t xml:space="preserve"> mode:</w:t>
      </w:r>
    </w:p>
    <w:p w:rsidR="00034294" w:rsidRDefault="00034294" w:rsidP="0003429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heck to see if databases are currently started on the server</w:t>
      </w:r>
    </w:p>
    <w:p w:rsidR="00034294" w:rsidRDefault="00034294" w:rsidP="0003429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pen a terminal windows</w:t>
      </w:r>
    </w:p>
    <w:p w:rsidR="00034294" w:rsidRDefault="00034294" w:rsidP="0003429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ype:  </w:t>
      </w:r>
      <w:proofErr w:type="spellStart"/>
      <w:r w:rsidRPr="00034294">
        <w:rPr>
          <w:rFonts w:ascii="Courier New" w:hAnsi="Courier New" w:cs="Courier New"/>
        </w:rPr>
        <w:t>lsnrctl</w:t>
      </w:r>
      <w:proofErr w:type="spellEnd"/>
      <w:r w:rsidRPr="00034294">
        <w:rPr>
          <w:rFonts w:ascii="Courier New" w:hAnsi="Courier New" w:cs="Courier New"/>
        </w:rPr>
        <w:t xml:space="preserve"> status</w:t>
      </w:r>
    </w:p>
    <w:p w:rsidR="00034294" w:rsidRDefault="00034294" w:rsidP="0003429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o databases currently started</w:t>
      </w:r>
    </w:p>
    <w:p w:rsidR="00034294" w:rsidRDefault="00034294" w:rsidP="0003429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w:drawing>
          <wp:inline distT="0" distB="0" distL="0" distR="0">
            <wp:extent cx="5943600" cy="4045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snrctl statu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294" w:rsidRPr="00034294" w:rsidRDefault="00034294" w:rsidP="00034294">
      <w:pPr>
        <w:rPr>
          <w:rFonts w:ascii="Arial" w:hAnsi="Arial" w:cs="Arial"/>
        </w:rPr>
      </w:pPr>
    </w:p>
    <w:p w:rsidR="00034294" w:rsidRDefault="00034294" w:rsidP="0003429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Open a terminal window</w:t>
      </w:r>
    </w:p>
    <w:p w:rsidR="00034294" w:rsidRDefault="00034294" w:rsidP="0003429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ype:  </w:t>
      </w:r>
      <w:r w:rsidRPr="00034294">
        <w:rPr>
          <w:rFonts w:ascii="Courier New" w:hAnsi="Courier New" w:cs="Courier New"/>
        </w:rPr>
        <w:t>export ORACLE_SID=FIRST</w:t>
      </w:r>
    </w:p>
    <w:p w:rsidR="00034294" w:rsidRDefault="00034294" w:rsidP="0003429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is identifies the name of the database that will be used in this terminal window for Oracle utilities</w:t>
      </w:r>
    </w:p>
    <w:p w:rsidR="00034294" w:rsidRDefault="00034294" w:rsidP="0003429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o into the SQL*Plus utility to start the database</w:t>
      </w:r>
    </w:p>
    <w:p w:rsidR="00034294" w:rsidRDefault="00034294" w:rsidP="0003429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ype:  </w:t>
      </w:r>
      <w:proofErr w:type="spellStart"/>
      <w:r w:rsidRPr="00034294">
        <w:rPr>
          <w:rFonts w:ascii="Courier New" w:hAnsi="Courier New" w:cs="Courier New"/>
        </w:rPr>
        <w:t>sqlplus</w:t>
      </w:r>
      <w:proofErr w:type="spellEnd"/>
      <w:r w:rsidRPr="00034294">
        <w:rPr>
          <w:rFonts w:ascii="Courier New" w:hAnsi="Courier New" w:cs="Courier New"/>
        </w:rPr>
        <w:t xml:space="preserve"> sys as </w:t>
      </w:r>
      <w:proofErr w:type="spellStart"/>
      <w:r w:rsidRPr="00034294">
        <w:rPr>
          <w:rFonts w:ascii="Courier New" w:hAnsi="Courier New" w:cs="Courier New"/>
        </w:rPr>
        <w:t>sysdba</w:t>
      </w:r>
      <w:proofErr w:type="spellEnd"/>
    </w:p>
    <w:p w:rsidR="00034294" w:rsidRDefault="00034294" w:rsidP="0003429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nter the password when prompted</w:t>
      </w:r>
    </w:p>
    <w:p w:rsidR="00034294" w:rsidRDefault="00034294" w:rsidP="0003429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ype:  </w:t>
      </w:r>
      <w:proofErr w:type="spellStart"/>
      <w:r w:rsidRPr="00034294">
        <w:rPr>
          <w:rFonts w:ascii="Courier New" w:hAnsi="Courier New" w:cs="Courier New"/>
        </w:rPr>
        <w:t>startup</w:t>
      </w:r>
      <w:proofErr w:type="spellEnd"/>
      <w:r w:rsidRPr="00034294">
        <w:rPr>
          <w:rFonts w:ascii="Courier New" w:hAnsi="Courier New" w:cs="Courier New"/>
        </w:rPr>
        <w:t xml:space="preserve"> open</w:t>
      </w:r>
    </w:p>
    <w:p w:rsidR="00034294" w:rsidRDefault="00034294" w:rsidP="0003429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atabase is now started and in an open state</w:t>
      </w:r>
    </w:p>
    <w:p w:rsidR="00034294" w:rsidRPr="00034294" w:rsidRDefault="00034294" w:rsidP="00034294">
      <w:pPr>
        <w:rPr>
          <w:rFonts w:ascii="Arial" w:hAnsi="Arial" w:cs="Arial"/>
        </w:rPr>
      </w:pPr>
    </w:p>
    <w:p w:rsidR="00034294" w:rsidRPr="00034294" w:rsidRDefault="00034294" w:rsidP="00034294">
      <w:pPr>
        <w:pStyle w:val="ListParagraph"/>
        <w:ind w:left="360"/>
        <w:rPr>
          <w:rFonts w:ascii="Arial" w:hAnsi="Arial" w:cs="Arial"/>
        </w:rPr>
      </w:pPr>
    </w:p>
    <w:p w:rsidR="0018392B" w:rsidRDefault="0018392B" w:rsidP="0018392B">
      <w:pPr>
        <w:pStyle w:val="Heading1"/>
      </w:pPr>
      <w:bookmarkStart w:id="1" w:name="_Toc88215188"/>
      <w:r>
        <w:lastRenderedPageBreak/>
        <w:t>Lab #1 – Basic Tasks</w:t>
      </w:r>
      <w:bookmarkEnd w:id="1"/>
    </w:p>
    <w:p w:rsidR="0018392B" w:rsidRDefault="0018392B" w:rsidP="0018392B">
      <w:pPr>
        <w:rPr>
          <w:rFonts w:ascii="Arial" w:hAnsi="Arial" w:cs="Arial"/>
        </w:rPr>
      </w:pPr>
    </w:p>
    <w:p w:rsidR="0018392B" w:rsidRDefault="0018392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392B" w:rsidRDefault="0018392B" w:rsidP="006C5F13">
      <w:pPr>
        <w:pStyle w:val="Heading1"/>
      </w:pPr>
      <w:bookmarkStart w:id="2" w:name="_Toc88215189"/>
      <w:r>
        <w:lastRenderedPageBreak/>
        <w:t xml:space="preserve">Lab #2 – </w:t>
      </w:r>
      <w:r w:rsidR="005F51FB">
        <w:t>Database Creation (Command Line)</w:t>
      </w:r>
      <w:bookmarkEnd w:id="2"/>
    </w:p>
    <w:p w:rsidR="0018392B" w:rsidRDefault="0018392B" w:rsidP="0018392B">
      <w:pPr>
        <w:rPr>
          <w:rFonts w:ascii="Arial" w:hAnsi="Arial" w:cs="Arial"/>
        </w:rPr>
      </w:pPr>
    </w:p>
    <w:p w:rsidR="0018392B" w:rsidRDefault="0018392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392B" w:rsidRDefault="0018392B" w:rsidP="006C5F13">
      <w:pPr>
        <w:pStyle w:val="Heading1"/>
      </w:pPr>
      <w:bookmarkStart w:id="3" w:name="_Toc88215190"/>
      <w:r>
        <w:lastRenderedPageBreak/>
        <w:t>Lab #</w:t>
      </w:r>
      <w:r w:rsidR="005F51FB">
        <w:t>3</w:t>
      </w:r>
      <w:r>
        <w:t xml:space="preserve"> – Control Files</w:t>
      </w:r>
      <w:bookmarkEnd w:id="3"/>
    </w:p>
    <w:p w:rsidR="0083495D" w:rsidRPr="007061E1" w:rsidRDefault="00220C87">
      <w:pPr>
        <w:rPr>
          <w:rFonts w:ascii="Arial" w:hAnsi="Arial" w:cs="Arial"/>
          <w:color w:val="FF0000"/>
        </w:rPr>
      </w:pPr>
      <w:r w:rsidRPr="007061E1">
        <w:rPr>
          <w:rFonts w:ascii="Arial" w:hAnsi="Arial" w:cs="Arial"/>
          <w:color w:val="FF0000"/>
        </w:rPr>
        <w:t xml:space="preserve"> </w:t>
      </w:r>
      <w:r w:rsidR="0083495D" w:rsidRPr="007061E1">
        <w:rPr>
          <w:rFonts w:ascii="Arial" w:hAnsi="Arial" w:cs="Arial"/>
          <w:color w:val="FF0000"/>
        </w:rPr>
        <w:t>Adding control files</w:t>
      </w:r>
    </w:p>
    <w:p w:rsidR="0083495D" w:rsidRDefault="0083495D" w:rsidP="0083495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hutdown </w:t>
      </w:r>
      <w:proofErr w:type="spellStart"/>
      <w:r>
        <w:rPr>
          <w:rFonts w:ascii="Arial" w:hAnsi="Arial" w:cs="Arial"/>
        </w:rPr>
        <w:t>db</w:t>
      </w:r>
      <w:proofErr w:type="spellEnd"/>
    </w:p>
    <w:p w:rsidR="0083495D" w:rsidRDefault="0083495D" w:rsidP="0083495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ake a copy of the existing control file</w:t>
      </w:r>
    </w:p>
    <w:p w:rsidR="0083495D" w:rsidRDefault="00672021" w:rsidP="0083495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name the copy with control </w:t>
      </w:r>
      <w:r w:rsidR="00392FD3">
        <w:rPr>
          <w:rFonts w:ascii="Arial" w:hAnsi="Arial" w:cs="Arial"/>
        </w:rPr>
        <w:t>file to the appropriate name</w:t>
      </w:r>
    </w:p>
    <w:p w:rsidR="00392FD3" w:rsidRDefault="00392FD3" w:rsidP="0083495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date the </w:t>
      </w:r>
      <w:proofErr w:type="spellStart"/>
      <w:r>
        <w:rPr>
          <w:rFonts w:ascii="Arial" w:hAnsi="Arial" w:cs="Arial"/>
        </w:rPr>
        <w:t>Pfile</w:t>
      </w:r>
      <w:proofErr w:type="spellEnd"/>
      <w:r>
        <w:rPr>
          <w:rFonts w:ascii="Arial" w:hAnsi="Arial" w:cs="Arial"/>
        </w:rPr>
        <w:t xml:space="preserve"> to include</w:t>
      </w:r>
      <w:r w:rsidR="00CF23B4">
        <w:rPr>
          <w:rFonts w:ascii="Arial" w:hAnsi="Arial" w:cs="Arial"/>
        </w:rPr>
        <w:t xml:space="preserve"> the new control file in the control file list</w:t>
      </w:r>
    </w:p>
    <w:p w:rsidR="00CF23B4" w:rsidRDefault="00CF23B4" w:rsidP="0083495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Update SPFILE</w:t>
      </w:r>
    </w:p>
    <w:p w:rsidR="00CF23B4" w:rsidRDefault="00175FB2" w:rsidP="00175FB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te </w:t>
      </w:r>
      <w:proofErr w:type="spellStart"/>
      <w:r>
        <w:rPr>
          <w:rFonts w:ascii="Arial" w:hAnsi="Arial" w:cs="Arial"/>
        </w:rPr>
        <w:t>spfile</w:t>
      </w:r>
      <w:proofErr w:type="spellEnd"/>
      <w:r>
        <w:rPr>
          <w:rFonts w:ascii="Arial" w:hAnsi="Arial" w:cs="Arial"/>
        </w:rPr>
        <w:t xml:space="preserve"> from</w:t>
      </w:r>
    </w:p>
    <w:p w:rsidR="00175FB2" w:rsidRDefault="00175FB2" w:rsidP="00175FB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ile</w:t>
      </w:r>
      <w:proofErr w:type="spellEnd"/>
      <w:r>
        <w:rPr>
          <w:rFonts w:ascii="Arial" w:hAnsi="Arial" w:cs="Arial"/>
        </w:rPr>
        <w:t>=’/u01/app/oracle/</w:t>
      </w:r>
      <w:proofErr w:type="spellStart"/>
      <w:r>
        <w:rPr>
          <w:rFonts w:ascii="Arial" w:hAnsi="Arial" w:cs="Arial"/>
        </w:rPr>
        <w:t>admion</w:t>
      </w:r>
      <w:proofErr w:type="spellEnd"/>
      <w:r>
        <w:rPr>
          <w:rFonts w:ascii="Arial" w:hAnsi="Arial" w:cs="Arial"/>
        </w:rPr>
        <w:t>/{</w:t>
      </w:r>
      <w:proofErr w:type="spellStart"/>
      <w:r>
        <w:rPr>
          <w:rFonts w:ascii="Arial" w:hAnsi="Arial" w:cs="Arial"/>
        </w:rPr>
        <w:t>DB_name</w:t>
      </w:r>
      <w:proofErr w:type="spellEnd"/>
      <w:r>
        <w:rPr>
          <w:rFonts w:ascii="Arial" w:hAnsi="Arial" w:cs="Arial"/>
        </w:rPr>
        <w:t>}/</w:t>
      </w:r>
      <w:proofErr w:type="spellStart"/>
      <w:r>
        <w:rPr>
          <w:rFonts w:ascii="Arial" w:hAnsi="Arial" w:cs="Arial"/>
        </w:rPr>
        <w:t>pfile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init</w:t>
      </w:r>
      <w:proofErr w:type="spellEnd"/>
      <w:r>
        <w:rPr>
          <w:rFonts w:ascii="Arial" w:hAnsi="Arial" w:cs="Arial"/>
        </w:rPr>
        <w:t>{DB_NAME}.</w:t>
      </w:r>
      <w:proofErr w:type="spellStart"/>
      <w:r>
        <w:rPr>
          <w:rFonts w:ascii="Arial" w:hAnsi="Arial" w:cs="Arial"/>
        </w:rPr>
        <w:t>ora</w:t>
      </w:r>
      <w:proofErr w:type="spellEnd"/>
      <w:r>
        <w:rPr>
          <w:rFonts w:ascii="Arial" w:hAnsi="Arial" w:cs="Arial"/>
        </w:rPr>
        <w:t>’</w:t>
      </w:r>
    </w:p>
    <w:p w:rsidR="00175FB2" w:rsidRDefault="00175FB2" w:rsidP="00175FB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tart up and use it</w:t>
      </w:r>
    </w:p>
    <w:p w:rsidR="003F5B8E" w:rsidRPr="007061E1" w:rsidRDefault="003F5B8E" w:rsidP="00C9655A">
      <w:pPr>
        <w:rPr>
          <w:rFonts w:ascii="Arial" w:hAnsi="Arial" w:cs="Arial"/>
          <w:color w:val="FF0000"/>
        </w:rPr>
      </w:pPr>
      <w:r w:rsidRPr="007061E1">
        <w:rPr>
          <w:rFonts w:ascii="Arial" w:hAnsi="Arial" w:cs="Arial"/>
          <w:color w:val="FF0000"/>
        </w:rPr>
        <w:t>Rename/moving</w:t>
      </w:r>
      <w:r w:rsidRPr="007061E1">
        <w:rPr>
          <w:rFonts w:ascii="Arial" w:hAnsi="Arial" w:cs="Arial"/>
          <w:color w:val="FF0000"/>
        </w:rPr>
        <w:t xml:space="preserve"> control files</w:t>
      </w:r>
    </w:p>
    <w:p w:rsidR="003F5B8E" w:rsidRDefault="003F5B8E" w:rsidP="003F5B8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hutdown </w:t>
      </w:r>
      <w:proofErr w:type="spellStart"/>
      <w:r>
        <w:rPr>
          <w:rFonts w:ascii="Arial" w:hAnsi="Arial" w:cs="Arial"/>
        </w:rPr>
        <w:t>db</w:t>
      </w:r>
      <w:proofErr w:type="spellEnd"/>
    </w:p>
    <w:p w:rsidR="003F5B8E" w:rsidRDefault="003F5B8E" w:rsidP="003F5B8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name or moving </w:t>
      </w:r>
      <w:r w:rsidR="005F3B8B">
        <w:rPr>
          <w:rFonts w:ascii="Arial" w:hAnsi="Arial" w:cs="Arial"/>
        </w:rPr>
        <w:t xml:space="preserve">the </w:t>
      </w:r>
      <w:proofErr w:type="spellStart"/>
      <w:r w:rsidR="005F3B8B">
        <w:rPr>
          <w:rFonts w:ascii="Arial" w:hAnsi="Arial" w:cs="Arial"/>
        </w:rPr>
        <w:t>existeing</w:t>
      </w:r>
      <w:proofErr w:type="spellEnd"/>
      <w:r w:rsidR="005F3B8B">
        <w:rPr>
          <w:rFonts w:ascii="Arial" w:hAnsi="Arial" w:cs="Arial"/>
        </w:rPr>
        <w:t xml:space="preserve"> control file</w:t>
      </w:r>
    </w:p>
    <w:p w:rsidR="005F3B8B" w:rsidRDefault="005F3B8B" w:rsidP="003F5B8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Update the PFILE to modify the name or path of the existing control file</w:t>
      </w:r>
    </w:p>
    <w:p w:rsidR="005F3B8B" w:rsidRDefault="005F3B8B" w:rsidP="003F5B8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Update the SPFILE</w:t>
      </w:r>
    </w:p>
    <w:p w:rsidR="005F3B8B" w:rsidRDefault="005F3B8B" w:rsidP="005F3B8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tart up and use it</w:t>
      </w:r>
    </w:p>
    <w:p w:rsidR="00C9655A" w:rsidRPr="007061E1" w:rsidRDefault="00C9655A" w:rsidP="00C9655A">
      <w:pPr>
        <w:rPr>
          <w:rFonts w:ascii="Arial" w:hAnsi="Arial" w:cs="Arial"/>
          <w:color w:val="FF0000"/>
        </w:rPr>
      </w:pPr>
      <w:r w:rsidRPr="007061E1">
        <w:rPr>
          <w:rFonts w:ascii="Arial" w:hAnsi="Arial" w:cs="Arial"/>
          <w:color w:val="FF0000"/>
        </w:rPr>
        <w:t>Removing the control files</w:t>
      </w:r>
    </w:p>
    <w:p w:rsidR="00C9655A" w:rsidRDefault="00C9655A" w:rsidP="00C9655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hutdown</w:t>
      </w:r>
    </w:p>
    <w:p w:rsidR="00C9655A" w:rsidRDefault="00C9655A" w:rsidP="00C9655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emove the existing file</w:t>
      </w:r>
    </w:p>
    <w:p w:rsidR="00C9655A" w:rsidRDefault="00C9655A" w:rsidP="00C9655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date the PFILE to remove the reference to the </w:t>
      </w:r>
      <w:proofErr w:type="spellStart"/>
      <w:r>
        <w:rPr>
          <w:rFonts w:ascii="Arial" w:hAnsi="Arial" w:cs="Arial"/>
        </w:rPr>
        <w:t>delted</w:t>
      </w:r>
      <w:proofErr w:type="spellEnd"/>
      <w:r>
        <w:rPr>
          <w:rFonts w:ascii="Arial" w:hAnsi="Arial" w:cs="Arial"/>
        </w:rPr>
        <w:t xml:space="preserve"> control file in the control file in the control file list</w:t>
      </w:r>
    </w:p>
    <w:p w:rsidR="00C9655A" w:rsidRDefault="00C9655A" w:rsidP="00C9655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Update the SPFILE</w:t>
      </w:r>
    </w:p>
    <w:p w:rsidR="00C9655A" w:rsidRDefault="00C9655A" w:rsidP="00C9655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tart up and use it</w:t>
      </w:r>
    </w:p>
    <w:p w:rsidR="00C9655A" w:rsidRPr="007061E1" w:rsidRDefault="00DB5325" w:rsidP="00DB5325">
      <w:pPr>
        <w:rPr>
          <w:rFonts w:ascii="Arial" w:hAnsi="Arial" w:cs="Arial"/>
          <w:color w:val="FF0000"/>
        </w:rPr>
      </w:pPr>
      <w:r w:rsidRPr="007061E1">
        <w:rPr>
          <w:rFonts w:ascii="Arial" w:hAnsi="Arial" w:cs="Arial"/>
          <w:color w:val="FF0000"/>
        </w:rPr>
        <w:t>Backup and control files</w:t>
      </w:r>
    </w:p>
    <w:p w:rsidR="00E97C64" w:rsidRDefault="00F23ADC" w:rsidP="00DB532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ter database backup </w:t>
      </w:r>
      <w:proofErr w:type="spellStart"/>
      <w:r>
        <w:rPr>
          <w:rFonts w:ascii="Arial" w:hAnsi="Arial" w:cs="Arial"/>
        </w:rPr>
        <w:t>controlfile</w:t>
      </w:r>
      <w:proofErr w:type="spellEnd"/>
      <w:r>
        <w:rPr>
          <w:rFonts w:ascii="Arial" w:hAnsi="Arial" w:cs="Arial"/>
        </w:rPr>
        <w:t xml:space="preserve"> to trace;</w:t>
      </w:r>
    </w:p>
    <w:p w:rsidR="00F23ADC" w:rsidRDefault="009B6BDD" w:rsidP="00DB532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ways select the script that has the </w:t>
      </w:r>
      <w:proofErr w:type="spellStart"/>
      <w:r>
        <w:rPr>
          <w:rFonts w:ascii="Arial" w:hAnsi="Arial" w:cs="Arial"/>
        </w:rPr>
        <w:t>noresetlogs</w:t>
      </w:r>
      <w:proofErr w:type="spellEnd"/>
      <w:r>
        <w:rPr>
          <w:rFonts w:ascii="Arial" w:hAnsi="Arial" w:cs="Arial"/>
        </w:rPr>
        <w:t xml:space="preserve"> option first</w:t>
      </w:r>
      <w:r w:rsidR="00F91373">
        <w:rPr>
          <w:rFonts w:ascii="Arial" w:hAnsi="Arial" w:cs="Arial"/>
        </w:rPr>
        <w:t>.</w:t>
      </w:r>
    </w:p>
    <w:p w:rsidR="008F3413" w:rsidRPr="007061E1" w:rsidRDefault="008F3413" w:rsidP="00DB5325">
      <w:pPr>
        <w:rPr>
          <w:rFonts w:ascii="Arial" w:hAnsi="Arial" w:cs="Arial"/>
          <w:color w:val="FF0000"/>
        </w:rPr>
      </w:pPr>
      <w:r w:rsidRPr="007061E1">
        <w:rPr>
          <w:rFonts w:ascii="Arial" w:hAnsi="Arial" w:cs="Arial"/>
          <w:color w:val="FF0000"/>
        </w:rPr>
        <w:t>Recovering control file</w:t>
      </w:r>
      <w:r w:rsidR="003B5D16" w:rsidRPr="007061E1">
        <w:rPr>
          <w:rFonts w:ascii="Arial" w:hAnsi="Arial" w:cs="Arial"/>
          <w:color w:val="FF0000"/>
        </w:rPr>
        <w:t>s</w:t>
      </w:r>
    </w:p>
    <w:p w:rsidR="006636A0" w:rsidRDefault="003B5D16" w:rsidP="003B5D1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Replace it with a copy of a working control file</w:t>
      </w:r>
      <w:r w:rsidR="006636A0">
        <w:rPr>
          <w:rFonts w:ascii="Arial" w:hAnsi="Arial" w:cs="Arial"/>
        </w:rPr>
        <w:t>.</w:t>
      </w:r>
    </w:p>
    <w:p w:rsidR="003B5D16" w:rsidRDefault="003B5D16" w:rsidP="003B5D1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636A0">
        <w:rPr>
          <w:rFonts w:ascii="Arial" w:hAnsi="Arial" w:cs="Arial"/>
        </w:rPr>
        <w:t xml:space="preserve">If all of them files are missing or corrupted, one of the script that was generated when the control file </w:t>
      </w:r>
      <w:r w:rsidR="00E52EB0">
        <w:rPr>
          <w:rFonts w:ascii="Arial" w:hAnsi="Arial" w:cs="Arial"/>
        </w:rPr>
        <w:t>was backed up to trace must be executed.</w:t>
      </w:r>
    </w:p>
    <w:p w:rsidR="00E52EB0" w:rsidRPr="00DB5325" w:rsidRDefault="00E52EB0" w:rsidP="003B5D1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Running this script will create all control files based on the locations and names identified in the PFILE</w:t>
      </w:r>
    </w:p>
    <w:p w:rsidR="00C9655A" w:rsidRPr="007061E1" w:rsidRDefault="007061E1" w:rsidP="007061E1">
      <w:pPr>
        <w:rPr>
          <w:rFonts w:ascii="Arial" w:hAnsi="Arial" w:cs="Arial"/>
          <w:color w:val="FF0000"/>
        </w:rPr>
      </w:pPr>
      <w:r w:rsidRPr="007061E1">
        <w:rPr>
          <w:rFonts w:ascii="Arial" w:hAnsi="Arial" w:cs="Arial"/>
          <w:color w:val="FF0000"/>
        </w:rPr>
        <w:t>Useful Data Dictionary Views</w:t>
      </w:r>
    </w:p>
    <w:p w:rsidR="005F3B8B" w:rsidRPr="007061E1" w:rsidRDefault="007061E1" w:rsidP="005F3B8B">
      <w:pPr>
        <w:ind w:left="720"/>
        <w:rPr>
          <w:rFonts w:ascii="Arial" w:hAnsi="Arial" w:cs="Arial"/>
          <w:color w:val="ED7D31" w:themeColor="accent2"/>
        </w:rPr>
      </w:pPr>
      <w:r w:rsidRPr="007061E1">
        <w:rPr>
          <w:rFonts w:ascii="Arial" w:hAnsi="Arial" w:cs="Arial"/>
          <w:color w:val="ED7D31" w:themeColor="accent2"/>
        </w:rPr>
        <w:t>To view control file info</w:t>
      </w:r>
    </w:p>
    <w:p w:rsidR="007061E1" w:rsidRDefault="007061E1" w:rsidP="005F3B8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ELECT name</w:t>
      </w:r>
    </w:p>
    <w:p w:rsidR="007061E1" w:rsidRDefault="007061E1" w:rsidP="005F3B8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FROM </w:t>
      </w:r>
      <w:proofErr w:type="spellStart"/>
      <w:r>
        <w:rPr>
          <w:rFonts w:ascii="Arial" w:hAnsi="Arial" w:cs="Arial"/>
        </w:rPr>
        <w:t>v$controlfile</w:t>
      </w:r>
      <w:proofErr w:type="spellEnd"/>
      <w:r>
        <w:rPr>
          <w:rFonts w:ascii="Arial" w:hAnsi="Arial" w:cs="Arial"/>
        </w:rPr>
        <w:t>;</w:t>
      </w:r>
    </w:p>
    <w:p w:rsidR="007061E1" w:rsidRDefault="007061E1" w:rsidP="005F3B8B">
      <w:pPr>
        <w:ind w:left="720"/>
        <w:rPr>
          <w:rFonts w:ascii="Arial" w:hAnsi="Arial" w:cs="Arial"/>
          <w:color w:val="ED7D31" w:themeColor="accent2"/>
        </w:rPr>
      </w:pPr>
      <w:r>
        <w:rPr>
          <w:rFonts w:ascii="Arial" w:hAnsi="Arial" w:cs="Arial"/>
          <w:color w:val="ED7D31" w:themeColor="accent2"/>
        </w:rPr>
        <w:t>To see the name of the database</w:t>
      </w:r>
    </w:p>
    <w:p w:rsidR="007061E1" w:rsidRDefault="007061E1" w:rsidP="005F3B8B">
      <w:pPr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SELECT name</w:t>
      </w:r>
    </w:p>
    <w:p w:rsidR="007061E1" w:rsidRDefault="007061E1" w:rsidP="005F3B8B">
      <w:pPr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ROM </w:t>
      </w:r>
      <w:proofErr w:type="spellStart"/>
      <w:r>
        <w:rPr>
          <w:rFonts w:ascii="Arial" w:hAnsi="Arial" w:cs="Arial"/>
          <w:color w:val="000000" w:themeColor="text1"/>
        </w:rPr>
        <w:t>v$database</w:t>
      </w:r>
      <w:proofErr w:type="spellEnd"/>
      <w:r>
        <w:rPr>
          <w:rFonts w:ascii="Arial" w:hAnsi="Arial" w:cs="Arial"/>
          <w:color w:val="000000" w:themeColor="text1"/>
        </w:rPr>
        <w:t>;</w:t>
      </w:r>
    </w:p>
    <w:p w:rsidR="007061E1" w:rsidRDefault="007061E1" w:rsidP="005F3B8B">
      <w:pPr>
        <w:ind w:left="720"/>
        <w:rPr>
          <w:rFonts w:ascii="Arial" w:hAnsi="Arial" w:cs="Arial"/>
          <w:color w:val="ED7D31" w:themeColor="accent2"/>
        </w:rPr>
      </w:pPr>
      <w:r>
        <w:rPr>
          <w:rFonts w:ascii="Arial" w:hAnsi="Arial" w:cs="Arial"/>
          <w:color w:val="ED7D31" w:themeColor="accent2"/>
        </w:rPr>
        <w:t>To see the name and status of th</w:t>
      </w:r>
      <w:r w:rsidR="00A12A97">
        <w:rPr>
          <w:rFonts w:ascii="Arial" w:hAnsi="Arial" w:cs="Arial"/>
          <w:color w:val="ED7D31" w:themeColor="accent2"/>
        </w:rPr>
        <w:t>e database</w:t>
      </w:r>
    </w:p>
    <w:p w:rsidR="00A12A97" w:rsidRDefault="00A12A97" w:rsidP="005F3B8B">
      <w:pPr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ELECT name, open_mode</w:t>
      </w:r>
    </w:p>
    <w:p w:rsidR="00A12A97" w:rsidRPr="00A12A97" w:rsidRDefault="00A12A97" w:rsidP="005F3B8B">
      <w:pPr>
        <w:ind w:left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rom </w:t>
      </w:r>
      <w:proofErr w:type="spellStart"/>
      <w:r>
        <w:rPr>
          <w:rFonts w:ascii="Arial" w:hAnsi="Arial" w:cs="Arial"/>
          <w:color w:val="000000" w:themeColor="text1"/>
        </w:rPr>
        <w:t>v$database</w:t>
      </w:r>
      <w:proofErr w:type="spellEnd"/>
    </w:p>
    <w:p w:rsidR="0018392B" w:rsidRPr="00C9655A" w:rsidRDefault="0018392B" w:rsidP="00C9655A">
      <w:pPr>
        <w:rPr>
          <w:rFonts w:ascii="Arial" w:hAnsi="Arial" w:cs="Arial"/>
        </w:rPr>
      </w:pPr>
      <w:r w:rsidRPr="00C9655A">
        <w:rPr>
          <w:rFonts w:ascii="Arial" w:hAnsi="Arial" w:cs="Arial"/>
        </w:rPr>
        <w:br w:type="page"/>
      </w:r>
    </w:p>
    <w:p w:rsidR="0018392B" w:rsidRDefault="0018392B" w:rsidP="006C5F13">
      <w:pPr>
        <w:pStyle w:val="Heading1"/>
      </w:pPr>
      <w:bookmarkStart w:id="4" w:name="_Toc88215191"/>
      <w:r>
        <w:lastRenderedPageBreak/>
        <w:t>Lab #</w:t>
      </w:r>
      <w:r w:rsidR="005F51FB">
        <w:t>4</w:t>
      </w:r>
      <w:r>
        <w:t xml:space="preserve"> – Redo Log Files and Archived Log Files</w:t>
      </w:r>
      <w:bookmarkEnd w:id="4"/>
    </w:p>
    <w:p w:rsidR="0018392B" w:rsidRDefault="0018392B" w:rsidP="0018392B">
      <w:pPr>
        <w:rPr>
          <w:rFonts w:ascii="Arial" w:hAnsi="Arial" w:cs="Arial"/>
        </w:rPr>
      </w:pPr>
    </w:p>
    <w:p w:rsidR="0018392B" w:rsidRDefault="0018392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392B" w:rsidRDefault="0018392B" w:rsidP="006C5F13">
      <w:pPr>
        <w:pStyle w:val="Heading1"/>
      </w:pPr>
      <w:bookmarkStart w:id="5" w:name="_Toc88215192"/>
      <w:r>
        <w:lastRenderedPageBreak/>
        <w:t>Lab #</w:t>
      </w:r>
      <w:r w:rsidR="005F51FB">
        <w:t>5</w:t>
      </w:r>
      <w:r>
        <w:t xml:space="preserve"> – Data Files (Storage)</w:t>
      </w:r>
      <w:bookmarkEnd w:id="5"/>
    </w:p>
    <w:p w:rsidR="0018392B" w:rsidRDefault="0018392B" w:rsidP="0018392B">
      <w:pPr>
        <w:rPr>
          <w:rFonts w:ascii="Arial" w:hAnsi="Arial" w:cs="Arial"/>
        </w:rPr>
      </w:pPr>
    </w:p>
    <w:p w:rsidR="0018392B" w:rsidRDefault="0018392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392B" w:rsidRDefault="0018392B" w:rsidP="006C5F13">
      <w:pPr>
        <w:pStyle w:val="Heading1"/>
      </w:pPr>
      <w:bookmarkStart w:id="6" w:name="_Toc88215193"/>
      <w:r>
        <w:lastRenderedPageBreak/>
        <w:t>Lab #</w:t>
      </w:r>
      <w:r w:rsidR="005F51FB">
        <w:t>6</w:t>
      </w:r>
      <w:r>
        <w:t xml:space="preserve"> – User Management</w:t>
      </w:r>
      <w:bookmarkEnd w:id="6"/>
    </w:p>
    <w:p w:rsidR="0018392B" w:rsidRDefault="0018392B" w:rsidP="0018392B">
      <w:pPr>
        <w:rPr>
          <w:rFonts w:ascii="Arial" w:hAnsi="Arial" w:cs="Arial"/>
        </w:rPr>
      </w:pPr>
    </w:p>
    <w:p w:rsidR="0018392B" w:rsidRDefault="0018392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392B" w:rsidRDefault="0018392B" w:rsidP="006C5F13">
      <w:pPr>
        <w:pStyle w:val="Heading1"/>
      </w:pPr>
      <w:bookmarkStart w:id="7" w:name="_Toc88215194"/>
      <w:r>
        <w:lastRenderedPageBreak/>
        <w:t>Lab #</w:t>
      </w:r>
      <w:r w:rsidR="005F51FB">
        <w:t>7</w:t>
      </w:r>
      <w:r>
        <w:t xml:space="preserve"> – Backup and Recovery (Basic Tasks)</w:t>
      </w:r>
      <w:bookmarkEnd w:id="7"/>
    </w:p>
    <w:p w:rsidR="0018392B" w:rsidRDefault="0018392B" w:rsidP="0018392B">
      <w:pPr>
        <w:rPr>
          <w:rFonts w:ascii="Arial" w:hAnsi="Arial" w:cs="Arial"/>
        </w:rPr>
      </w:pPr>
    </w:p>
    <w:p w:rsidR="0018392B" w:rsidRDefault="0018392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392B" w:rsidRDefault="0018392B" w:rsidP="006C5F13">
      <w:pPr>
        <w:pStyle w:val="Heading1"/>
      </w:pPr>
      <w:bookmarkStart w:id="8" w:name="_Toc88215195"/>
      <w:r>
        <w:lastRenderedPageBreak/>
        <w:t>Lab #</w:t>
      </w:r>
      <w:r w:rsidR="005F51FB">
        <w:t>8</w:t>
      </w:r>
      <w:r>
        <w:t xml:space="preserve"> – Backup and Recovery (Fix)</w:t>
      </w:r>
      <w:bookmarkEnd w:id="8"/>
    </w:p>
    <w:p w:rsidR="0018392B" w:rsidRDefault="0018392B" w:rsidP="0018392B">
      <w:pPr>
        <w:rPr>
          <w:rFonts w:ascii="Arial" w:hAnsi="Arial" w:cs="Arial"/>
        </w:rPr>
      </w:pPr>
    </w:p>
    <w:p w:rsidR="0018392B" w:rsidRDefault="00F8676D" w:rsidP="0018392B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LASS Scenario</w:t>
      </w:r>
      <w:r w:rsidR="005F51FB">
        <w:rPr>
          <w:rFonts w:ascii="Arial" w:hAnsi="Arial" w:cs="Arial"/>
          <w:u w:val="single"/>
        </w:rPr>
        <w:t xml:space="preserve"> – Journal Entry Example</w:t>
      </w:r>
    </w:p>
    <w:p w:rsidR="00F8676D" w:rsidRDefault="00F8676D" w:rsidP="00F8676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ollow instructions on document to setup the database scenario</w:t>
      </w:r>
    </w:p>
    <w:p w:rsidR="00C50602" w:rsidRDefault="00C50602" w:rsidP="00C50602">
      <w:pPr>
        <w:pStyle w:val="ListParagraph"/>
        <w:rPr>
          <w:rFonts w:ascii="Arial" w:hAnsi="Arial" w:cs="Arial"/>
        </w:rPr>
      </w:pPr>
    </w:p>
    <w:p w:rsidR="00F8676D" w:rsidRDefault="00F8676D" w:rsidP="00F8676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n SQL*Plus as SYS:</w:t>
      </w:r>
    </w:p>
    <w:p w:rsidR="00F8676D" w:rsidRDefault="00F8676D" w:rsidP="00F8676D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ype:  </w:t>
      </w:r>
      <w:proofErr w:type="spellStart"/>
      <w:r w:rsidRPr="00F8676D">
        <w:rPr>
          <w:rFonts w:ascii="Courier New" w:hAnsi="Courier New" w:cs="Courier New"/>
        </w:rPr>
        <w:t>startup</w:t>
      </w:r>
      <w:proofErr w:type="spellEnd"/>
    </w:p>
    <w:p w:rsidR="00C50602" w:rsidRDefault="00C50602" w:rsidP="00C50602">
      <w:pPr>
        <w:pStyle w:val="ListParagraph"/>
        <w:rPr>
          <w:rFonts w:ascii="Arial" w:hAnsi="Arial" w:cs="Arial"/>
        </w:rPr>
      </w:pPr>
    </w:p>
    <w:p w:rsidR="00F8676D" w:rsidRDefault="00F8676D" w:rsidP="00F8676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he error displayed on the screen is:</w:t>
      </w:r>
    </w:p>
    <w:p w:rsidR="00F8676D" w:rsidRDefault="00F8676D" w:rsidP="00F8676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w:drawing>
          <wp:inline distT="0" distB="0" distL="0" distR="0">
            <wp:extent cx="5943600" cy="7042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ror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76D" w:rsidRDefault="00F8676D" w:rsidP="00F8676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his error means that the RDBMS cannot find the users01.dbf file – the file is missing</w:t>
      </w:r>
    </w:p>
    <w:p w:rsidR="00C50602" w:rsidRDefault="00C50602" w:rsidP="00C50602">
      <w:pPr>
        <w:pStyle w:val="ListParagraph"/>
        <w:rPr>
          <w:rFonts w:ascii="Arial" w:hAnsi="Arial" w:cs="Arial"/>
        </w:rPr>
      </w:pPr>
    </w:p>
    <w:p w:rsidR="00F8676D" w:rsidRDefault="00F8676D" w:rsidP="00F8676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o fix the database:</w:t>
      </w:r>
    </w:p>
    <w:p w:rsidR="00F8676D" w:rsidRDefault="00F8676D" w:rsidP="00F8676D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estore the users01.dbf file from the provided hot backup folder</w:t>
      </w:r>
    </w:p>
    <w:p w:rsidR="00F8676D" w:rsidRDefault="00F8676D" w:rsidP="00F8676D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ype:  </w:t>
      </w:r>
      <w:r w:rsidRPr="00C50602">
        <w:rPr>
          <w:rFonts w:ascii="Courier New" w:hAnsi="Courier New" w:cs="Courier New"/>
        </w:rPr>
        <w:t>ALTER DATABASE OPEN;</w:t>
      </w:r>
    </w:p>
    <w:p w:rsidR="00F8676D" w:rsidRDefault="00F8676D" w:rsidP="00F8676D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ew error:</w:t>
      </w:r>
    </w:p>
    <w:p w:rsidR="00F8676D" w:rsidRDefault="00F8676D" w:rsidP="00F8676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w:drawing>
          <wp:inline distT="0" distB="0" distL="0" distR="0">
            <wp:extent cx="5943600" cy="110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err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02" w:rsidRDefault="00C50602" w:rsidP="00F8676D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his error means that the backed up datafile was from an early point in time than the rest of the database so need to move it forward</w:t>
      </w:r>
    </w:p>
    <w:p w:rsidR="00F8676D" w:rsidRDefault="00F8676D" w:rsidP="00F8676D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ype:  </w:t>
      </w:r>
      <w:r w:rsidRPr="00C50602">
        <w:rPr>
          <w:rFonts w:ascii="Courier New" w:hAnsi="Courier New" w:cs="Courier New"/>
          <w:sz w:val="18"/>
          <w:szCs w:val="18"/>
        </w:rPr>
        <w:t>recover datafile  '/u02/app/oracle/</w:t>
      </w:r>
      <w:proofErr w:type="spellStart"/>
      <w:r w:rsidRPr="00C50602">
        <w:rPr>
          <w:rFonts w:ascii="Courier New" w:hAnsi="Courier New" w:cs="Courier New"/>
          <w:sz w:val="18"/>
          <w:szCs w:val="18"/>
        </w:rPr>
        <w:t>oradata</w:t>
      </w:r>
      <w:proofErr w:type="spellEnd"/>
      <w:r w:rsidRPr="00C50602">
        <w:rPr>
          <w:rFonts w:ascii="Courier New" w:hAnsi="Courier New" w:cs="Courier New"/>
          <w:sz w:val="18"/>
          <w:szCs w:val="18"/>
        </w:rPr>
        <w:t>/SCENARIO/users01.dbf'</w:t>
      </w:r>
    </w:p>
    <w:p w:rsidR="00F8676D" w:rsidRDefault="00F8676D" w:rsidP="00F8676D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ype:  </w:t>
      </w:r>
      <w:r w:rsidRPr="00C50602">
        <w:rPr>
          <w:rFonts w:ascii="Courier New" w:hAnsi="Courier New" w:cs="Courier New"/>
        </w:rPr>
        <w:t>auto</w:t>
      </w:r>
    </w:p>
    <w:p w:rsidR="00F8676D" w:rsidRDefault="00F8676D" w:rsidP="00F8676D">
      <w:pPr>
        <w:pStyle w:val="ListParagraph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his is to apply all necessary archive log files</w:t>
      </w:r>
    </w:p>
    <w:p w:rsidR="00F8676D" w:rsidRPr="00C50602" w:rsidRDefault="00F8676D" w:rsidP="00F8676D">
      <w:pPr>
        <w:pStyle w:val="ListParagraph"/>
        <w:numPr>
          <w:ilvl w:val="1"/>
          <w:numId w:val="3"/>
        </w:numPr>
        <w:rPr>
          <w:rFonts w:ascii="Courier New" w:hAnsi="Courier New" w:cs="Courier New"/>
        </w:rPr>
      </w:pPr>
      <w:r>
        <w:rPr>
          <w:rFonts w:ascii="Arial" w:hAnsi="Arial" w:cs="Arial"/>
        </w:rPr>
        <w:t xml:space="preserve">Type:  </w:t>
      </w:r>
      <w:r w:rsidRPr="00C50602">
        <w:rPr>
          <w:rFonts w:ascii="Courier New" w:hAnsi="Courier New" w:cs="Courier New"/>
        </w:rPr>
        <w:t>ALTER DATABASE OPEN;</w:t>
      </w:r>
    </w:p>
    <w:p w:rsidR="00F8676D" w:rsidRDefault="00F8676D" w:rsidP="00F8676D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atabase is successfully opened</w:t>
      </w:r>
    </w:p>
    <w:p w:rsidR="00C50602" w:rsidRDefault="00C50602" w:rsidP="00C50602">
      <w:pPr>
        <w:pStyle w:val="ListParagraph"/>
        <w:rPr>
          <w:rFonts w:ascii="Arial" w:hAnsi="Arial" w:cs="Arial"/>
        </w:rPr>
      </w:pPr>
    </w:p>
    <w:p w:rsidR="00F8676D" w:rsidRDefault="00F8676D" w:rsidP="00F8676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s no data</w:t>
      </w:r>
      <w:r w:rsidR="00261E35">
        <w:rPr>
          <w:rFonts w:ascii="Arial" w:hAnsi="Arial" w:cs="Arial"/>
        </w:rPr>
        <w:t xml:space="preserve"> (transactional or user</w:t>
      </w:r>
      <w:r w:rsidR="0016795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was lost, this was a </w:t>
      </w:r>
      <w:r>
        <w:rPr>
          <w:rFonts w:ascii="Arial" w:hAnsi="Arial" w:cs="Arial"/>
          <w:b/>
        </w:rPr>
        <w:t>complete</w:t>
      </w:r>
      <w:r>
        <w:rPr>
          <w:rFonts w:ascii="Arial" w:hAnsi="Arial" w:cs="Arial"/>
        </w:rPr>
        <w:t xml:space="preserve"> recovery</w:t>
      </w:r>
    </w:p>
    <w:p w:rsidR="00F8676D" w:rsidRPr="00F8676D" w:rsidRDefault="00F8676D" w:rsidP="00F8676D">
      <w:pPr>
        <w:rPr>
          <w:rFonts w:ascii="Arial" w:hAnsi="Arial" w:cs="Arial"/>
        </w:rPr>
      </w:pPr>
    </w:p>
    <w:sectPr w:rsidR="00F8676D" w:rsidRPr="00F867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D4BD3"/>
    <w:multiLevelType w:val="hybridMultilevel"/>
    <w:tmpl w:val="22A452A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0C6366"/>
    <w:multiLevelType w:val="hybridMultilevel"/>
    <w:tmpl w:val="F6E0AE7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2763DB"/>
    <w:multiLevelType w:val="hybridMultilevel"/>
    <w:tmpl w:val="DC6A713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61C8136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07906"/>
    <w:multiLevelType w:val="hybridMultilevel"/>
    <w:tmpl w:val="EF74EC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26792"/>
    <w:multiLevelType w:val="hybridMultilevel"/>
    <w:tmpl w:val="1DA0F4A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14290D"/>
    <w:multiLevelType w:val="hybridMultilevel"/>
    <w:tmpl w:val="C63448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92B"/>
    <w:rsid w:val="00034294"/>
    <w:rsid w:val="00085F17"/>
    <w:rsid w:val="00167959"/>
    <w:rsid w:val="00175FB2"/>
    <w:rsid w:val="0018392B"/>
    <w:rsid w:val="00220C87"/>
    <w:rsid w:val="00261E35"/>
    <w:rsid w:val="00392FD3"/>
    <w:rsid w:val="003B5D16"/>
    <w:rsid w:val="003F5B8E"/>
    <w:rsid w:val="004B7457"/>
    <w:rsid w:val="005F3B8B"/>
    <w:rsid w:val="005F51FB"/>
    <w:rsid w:val="006636A0"/>
    <w:rsid w:val="00672021"/>
    <w:rsid w:val="006C5F13"/>
    <w:rsid w:val="007061E1"/>
    <w:rsid w:val="00830DA9"/>
    <w:rsid w:val="0083495D"/>
    <w:rsid w:val="008F3413"/>
    <w:rsid w:val="009B6BDD"/>
    <w:rsid w:val="00A12A97"/>
    <w:rsid w:val="00C50602"/>
    <w:rsid w:val="00C62810"/>
    <w:rsid w:val="00C9655A"/>
    <w:rsid w:val="00CF23B4"/>
    <w:rsid w:val="00DB5325"/>
    <w:rsid w:val="00E52EB0"/>
    <w:rsid w:val="00E97C64"/>
    <w:rsid w:val="00F23ADC"/>
    <w:rsid w:val="00F8676D"/>
    <w:rsid w:val="00F9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20BDD"/>
  <w15:chartTrackingRefBased/>
  <w15:docId w15:val="{AF4AB5D0-731E-47E4-BF0F-7D61D2CE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3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9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392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0D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0D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4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81CEAC6-9FC5-4BEE-B120-C40C780A330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 Polytechnic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erard</dc:creator>
  <cp:keywords/>
  <dc:description/>
  <cp:lastModifiedBy>Dan Nguyen</cp:lastModifiedBy>
  <cp:revision>29</cp:revision>
  <dcterms:created xsi:type="dcterms:W3CDTF">2017-12-07T18:02:00Z</dcterms:created>
  <dcterms:modified xsi:type="dcterms:W3CDTF">2023-01-30T21:43:00Z</dcterms:modified>
</cp:coreProperties>
</file>